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06F71">
      <w:pPr>
        <w:pStyle w:val="a9"/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13686E" w:rsidRDefault="0013686E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08560254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Р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С </w:t>
      </w:r>
      <w:r w:rsidR="004E40A7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Р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Я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Ж</w:t>
      </w:r>
      <w:r w:rsidRPr="002C6847">
        <w:rPr>
          <w:sz w:val="32"/>
          <w:szCs w:val="32"/>
        </w:rPr>
        <w:t xml:space="preserve">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6812C8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 января 2019 г.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</w:t>
      </w:r>
      <w:r w:rsidR="005D3C0D">
        <w:rPr>
          <w:rFonts w:ascii="Times New Roman" w:hAnsi="Times New Roman"/>
          <w:sz w:val="28"/>
        </w:rPr>
        <w:t xml:space="preserve">   </w:t>
      </w:r>
      <w:r w:rsidR="00D06F71">
        <w:rPr>
          <w:rFonts w:ascii="Times New Roman" w:hAnsi="Times New Roman"/>
          <w:sz w:val="28"/>
        </w:rPr>
        <w:t xml:space="preserve">   № </w:t>
      </w:r>
      <w:r>
        <w:rPr>
          <w:rFonts w:ascii="Times New Roman" w:hAnsi="Times New Roman"/>
          <w:sz w:val="28"/>
        </w:rPr>
        <w:t>01-01р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920"/>
      </w:tblGrid>
      <w:tr w:rsidR="00D06F71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920" w:type="dxa"/>
          </w:tcPr>
          <w:p w:rsidR="00055BE2" w:rsidRDefault="005711ED" w:rsidP="00B602AF">
            <w:pPr>
              <w:rPr>
                <w:b/>
                <w:color w:val="000000"/>
                <w:spacing w:val="1"/>
                <w:sz w:val="28"/>
              </w:rPr>
            </w:pPr>
            <w:r w:rsidRPr="005711ED">
              <w:rPr>
                <w:b/>
                <w:color w:val="000000"/>
                <w:spacing w:val="1"/>
                <w:sz w:val="28"/>
              </w:rPr>
              <w:t>О</w:t>
            </w:r>
            <w:r w:rsidR="00D34E34">
              <w:rPr>
                <w:b/>
                <w:color w:val="000000"/>
                <w:spacing w:val="1"/>
                <w:sz w:val="28"/>
              </w:rPr>
              <w:t xml:space="preserve">б Управлении по </w:t>
            </w:r>
            <w:r w:rsidR="00B602AF">
              <w:rPr>
                <w:b/>
                <w:color w:val="000000"/>
                <w:spacing w:val="1"/>
                <w:sz w:val="28"/>
              </w:rPr>
              <w:t>размещению заказа администрации города Байконур</w:t>
            </w:r>
          </w:p>
          <w:p w:rsidR="00D34E34" w:rsidRDefault="00D34E34" w:rsidP="00B602AF">
            <w:pPr>
              <w:rPr>
                <w:sz w:val="28"/>
              </w:rPr>
            </w:pPr>
          </w:p>
        </w:tc>
      </w:tr>
    </w:tbl>
    <w:p w:rsidR="004857ED" w:rsidRDefault="00D06F71" w:rsidP="00603F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62DA3">
        <w:rPr>
          <w:sz w:val="28"/>
          <w:szCs w:val="28"/>
        </w:rPr>
        <w:t>На основании Соглашения  между Российской Федерацией и  Республикой Казахстан о статусе города Байконур, порядке формирования и статусе его органов исполн</w:t>
      </w:r>
      <w:r w:rsidR="00D34E34">
        <w:rPr>
          <w:sz w:val="28"/>
          <w:szCs w:val="28"/>
        </w:rPr>
        <w:t xml:space="preserve">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="00D34E34">
          <w:rPr>
            <w:sz w:val="28"/>
            <w:szCs w:val="28"/>
          </w:rPr>
          <w:t>1995 </w:t>
        </w:r>
        <w:r w:rsidRPr="00B62DA3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="004857ED">
        <w:rPr>
          <w:sz w:val="28"/>
          <w:szCs w:val="28"/>
        </w:rPr>
        <w:t xml:space="preserve"> (с изменениями)</w:t>
      </w:r>
      <w:r w:rsidRPr="00B62DA3">
        <w:rPr>
          <w:sz w:val="28"/>
          <w:szCs w:val="28"/>
        </w:rPr>
        <w:t xml:space="preserve">, </w:t>
      </w:r>
      <w:r w:rsidR="00603F52">
        <w:rPr>
          <w:sz w:val="28"/>
          <w:szCs w:val="28"/>
        </w:rPr>
        <w:t xml:space="preserve">постановления Главы администрации города Байконур </w:t>
      </w:r>
      <w:r w:rsidR="00603F52" w:rsidRPr="00EF0D98">
        <w:rPr>
          <w:sz w:val="28"/>
          <w:szCs w:val="28"/>
        </w:rPr>
        <w:t xml:space="preserve">от 24 октября 2018 г. </w:t>
      </w:r>
      <w:r w:rsidR="006803FC">
        <w:rPr>
          <w:sz w:val="28"/>
          <w:szCs w:val="28"/>
        </w:rPr>
        <w:t xml:space="preserve">                </w:t>
      </w:r>
      <w:r w:rsidR="00603F52" w:rsidRPr="00EF0D98">
        <w:rPr>
          <w:sz w:val="28"/>
          <w:szCs w:val="28"/>
        </w:rPr>
        <w:t>№ 570 «</w:t>
      </w:r>
      <w:r w:rsidR="00603F52" w:rsidRPr="00EF0D98">
        <w:rPr>
          <w:bCs/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регламентов предоставления государственных услуг структурными подразделениями администрации  города Байконур, Порядка </w:t>
      </w:r>
      <w:r w:rsidR="00603F52" w:rsidRPr="00603F52">
        <w:rPr>
          <w:rFonts w:eastAsia="Calibri"/>
          <w:bCs/>
          <w:sz w:val="28"/>
          <w:szCs w:val="28"/>
        </w:rPr>
        <w:t>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="00555FAD">
        <w:rPr>
          <w:rFonts w:eastAsia="Calibri"/>
          <w:bCs/>
          <w:sz w:val="28"/>
          <w:szCs w:val="28"/>
        </w:rPr>
        <w:t>:</w:t>
      </w:r>
      <w:r w:rsidR="00603F52">
        <w:rPr>
          <w:rFonts w:eastAsia="Calibri"/>
          <w:bCs/>
          <w:sz w:val="28"/>
          <w:szCs w:val="28"/>
        </w:rPr>
        <w:t xml:space="preserve"> </w:t>
      </w:r>
    </w:p>
    <w:p w:rsidR="0095775C" w:rsidRDefault="00844D95" w:rsidP="003E3085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34E34">
        <w:rPr>
          <w:sz w:val="28"/>
          <w:szCs w:val="28"/>
        </w:rPr>
        <w:t>. </w:t>
      </w:r>
      <w:r w:rsidR="00E222EA" w:rsidRPr="00823BFB">
        <w:rPr>
          <w:sz w:val="28"/>
          <w:szCs w:val="28"/>
        </w:rPr>
        <w:t xml:space="preserve">Утвердить </w:t>
      </w:r>
      <w:r w:rsidR="00E222EA">
        <w:rPr>
          <w:sz w:val="28"/>
          <w:szCs w:val="28"/>
        </w:rPr>
        <w:t xml:space="preserve">  </w:t>
      </w:r>
      <w:r w:rsidR="00E222EA" w:rsidRPr="00823BFB">
        <w:rPr>
          <w:sz w:val="28"/>
          <w:szCs w:val="28"/>
        </w:rPr>
        <w:t>прилагаемое</w:t>
      </w:r>
      <w:r w:rsidR="00E222EA">
        <w:rPr>
          <w:sz w:val="28"/>
          <w:szCs w:val="28"/>
        </w:rPr>
        <w:t xml:space="preserve">  </w:t>
      </w:r>
      <w:r w:rsidR="00E222EA" w:rsidRPr="00823BFB">
        <w:rPr>
          <w:sz w:val="28"/>
          <w:szCs w:val="28"/>
        </w:rPr>
        <w:t xml:space="preserve"> к </w:t>
      </w:r>
      <w:r w:rsidR="00E222EA">
        <w:rPr>
          <w:sz w:val="28"/>
          <w:szCs w:val="28"/>
        </w:rPr>
        <w:t xml:space="preserve">  </w:t>
      </w:r>
      <w:r w:rsidR="00E222EA" w:rsidRPr="00823BFB">
        <w:rPr>
          <w:sz w:val="28"/>
          <w:szCs w:val="28"/>
        </w:rPr>
        <w:t xml:space="preserve">настоящему </w:t>
      </w:r>
      <w:r w:rsidR="00E222EA">
        <w:rPr>
          <w:sz w:val="28"/>
          <w:szCs w:val="28"/>
        </w:rPr>
        <w:t xml:space="preserve">  </w:t>
      </w:r>
      <w:r w:rsidR="00E222EA" w:rsidRPr="00823BFB">
        <w:rPr>
          <w:sz w:val="28"/>
          <w:szCs w:val="28"/>
        </w:rPr>
        <w:t xml:space="preserve">распоряжению </w:t>
      </w:r>
      <w:r w:rsidR="004259D0">
        <w:rPr>
          <w:sz w:val="28"/>
          <w:szCs w:val="28"/>
        </w:rPr>
        <w:t xml:space="preserve">  </w:t>
      </w:r>
      <w:r w:rsidR="00E222EA" w:rsidRPr="00E8382D">
        <w:rPr>
          <w:sz w:val="28"/>
          <w:szCs w:val="28"/>
        </w:rPr>
        <w:t xml:space="preserve">Положение </w:t>
      </w:r>
      <w:r w:rsidR="0095775C" w:rsidRPr="00E8382D">
        <w:rPr>
          <w:sz w:val="28"/>
          <w:szCs w:val="28"/>
        </w:rPr>
        <w:t>о</w:t>
      </w:r>
      <w:r w:rsidR="0095775C">
        <w:rPr>
          <w:sz w:val="28"/>
          <w:szCs w:val="28"/>
        </w:rPr>
        <w:t xml:space="preserve">б Управлении </w:t>
      </w:r>
      <w:r w:rsidR="002260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мещению заказа </w:t>
      </w:r>
      <w:r w:rsidR="00226044">
        <w:rPr>
          <w:sz w:val="28"/>
          <w:szCs w:val="28"/>
        </w:rPr>
        <w:t xml:space="preserve"> администрации города Байконур</w:t>
      </w:r>
      <w:r w:rsidR="00DC4915">
        <w:rPr>
          <w:sz w:val="28"/>
          <w:szCs w:val="28"/>
        </w:rPr>
        <w:t>.</w:t>
      </w:r>
    </w:p>
    <w:p w:rsidR="003233DB" w:rsidRDefault="00055BE2" w:rsidP="00603F5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E34">
        <w:rPr>
          <w:sz w:val="28"/>
          <w:szCs w:val="28"/>
        </w:rPr>
        <w:t>. </w:t>
      </w:r>
      <w:r w:rsidR="00DB652D">
        <w:rPr>
          <w:sz w:val="28"/>
          <w:szCs w:val="28"/>
        </w:rPr>
        <w:t>Управлению</w:t>
      </w:r>
      <w:r w:rsidR="003B2192" w:rsidRPr="003B2192">
        <w:rPr>
          <w:sz w:val="28"/>
          <w:szCs w:val="28"/>
        </w:rPr>
        <w:t xml:space="preserve"> </w:t>
      </w:r>
      <w:r w:rsidR="003B2192">
        <w:rPr>
          <w:sz w:val="28"/>
          <w:szCs w:val="28"/>
        </w:rPr>
        <w:t>по размещению заказа  администрации города Байконур</w:t>
      </w:r>
      <w:r w:rsidR="00DB652D">
        <w:rPr>
          <w:sz w:val="28"/>
          <w:szCs w:val="28"/>
        </w:rPr>
        <w:t xml:space="preserve"> </w:t>
      </w:r>
      <w:r w:rsidR="00BF5F81">
        <w:rPr>
          <w:sz w:val="28"/>
          <w:szCs w:val="28"/>
        </w:rPr>
        <w:t xml:space="preserve"> установленным порядком</w:t>
      </w:r>
      <w:r w:rsidR="003233DB">
        <w:rPr>
          <w:sz w:val="28"/>
          <w:szCs w:val="28"/>
        </w:rPr>
        <w:t>:</w:t>
      </w:r>
    </w:p>
    <w:p w:rsidR="00055BE2" w:rsidRPr="00055BE2" w:rsidRDefault="00055BE2" w:rsidP="00603F52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55BE2">
        <w:rPr>
          <w:sz w:val="28"/>
          <w:szCs w:val="28"/>
        </w:rPr>
        <w:t>2</w:t>
      </w:r>
      <w:r w:rsidR="003B2192" w:rsidRPr="00055BE2">
        <w:rPr>
          <w:sz w:val="28"/>
          <w:szCs w:val="28"/>
        </w:rPr>
        <w:t>.1.</w:t>
      </w:r>
      <w:r w:rsidR="0013686E" w:rsidRPr="00055BE2">
        <w:rPr>
          <w:sz w:val="28"/>
          <w:szCs w:val="28"/>
        </w:rPr>
        <w:t> </w:t>
      </w:r>
      <w:r w:rsidRPr="00055BE2">
        <w:rPr>
          <w:color w:val="000000"/>
          <w:sz w:val="28"/>
          <w:szCs w:val="28"/>
        </w:rPr>
        <w:t>З</w:t>
      </w:r>
      <w:r w:rsidRPr="00055BE2">
        <w:rPr>
          <w:color w:val="000000"/>
          <w:sz w:val="28"/>
          <w:szCs w:val="28"/>
          <w:shd w:val="clear" w:color="auto" w:fill="FFFFFF"/>
        </w:rPr>
        <w:t>арегистрировать Положение </w:t>
      </w:r>
      <w:r w:rsidRPr="00055BE2">
        <w:rPr>
          <w:color w:val="000000"/>
          <w:sz w:val="28"/>
          <w:szCs w:val="28"/>
        </w:rPr>
        <w:t xml:space="preserve">об </w:t>
      </w:r>
      <w:r w:rsidRPr="00055BE2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055BE2">
        <w:rPr>
          <w:sz w:val="28"/>
          <w:szCs w:val="28"/>
        </w:rPr>
        <w:t xml:space="preserve"> по размещению заказа  администрации города Байконур в новой редакции</w:t>
      </w:r>
      <w:r w:rsidRPr="00055BE2">
        <w:rPr>
          <w:color w:val="000000"/>
          <w:sz w:val="28"/>
          <w:szCs w:val="28"/>
          <w:shd w:val="clear" w:color="auto" w:fill="FFFFFF"/>
        </w:rPr>
        <w:t xml:space="preserve"> в ИФНС России по городу и космодрому Байконуру.</w:t>
      </w:r>
    </w:p>
    <w:p w:rsidR="00055BE2" w:rsidRPr="00055BE2" w:rsidRDefault="00055BE2" w:rsidP="00603F52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055BE2">
        <w:rPr>
          <w:color w:val="000000"/>
          <w:sz w:val="28"/>
          <w:szCs w:val="28"/>
        </w:rPr>
        <w:t xml:space="preserve">2.2. Внести необходимые изменения во внутренние документы </w:t>
      </w:r>
      <w:r w:rsidRPr="00055BE2">
        <w:rPr>
          <w:sz w:val="28"/>
          <w:szCs w:val="28"/>
        </w:rPr>
        <w:t>Управления по размещению заказа  администрации города Байконур</w:t>
      </w:r>
      <w:r w:rsidRPr="00055BE2">
        <w:rPr>
          <w:color w:val="000000"/>
          <w:sz w:val="28"/>
          <w:szCs w:val="28"/>
        </w:rPr>
        <w:t>.</w:t>
      </w:r>
    </w:p>
    <w:p w:rsidR="00555FAD" w:rsidRDefault="00055BE2" w:rsidP="00603F52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055BE2">
        <w:rPr>
          <w:color w:val="000000"/>
          <w:sz w:val="28"/>
          <w:szCs w:val="28"/>
        </w:rPr>
        <w:t>3. Признать утратившим силу</w:t>
      </w:r>
      <w:r>
        <w:rPr>
          <w:color w:val="000000"/>
          <w:sz w:val="28"/>
          <w:szCs w:val="28"/>
        </w:rPr>
        <w:t>:</w:t>
      </w:r>
    </w:p>
    <w:p w:rsidR="00555FAD" w:rsidRDefault="00555FAD" w:rsidP="00603F52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055BE2">
        <w:rPr>
          <w:color w:val="000000"/>
          <w:sz w:val="28"/>
          <w:szCs w:val="28"/>
        </w:rPr>
        <w:t xml:space="preserve">пункт 2 распоряжения Главы администрации города Байконур </w:t>
      </w:r>
      <w:r>
        <w:rPr>
          <w:color w:val="000000"/>
          <w:sz w:val="28"/>
          <w:szCs w:val="28"/>
        </w:rPr>
        <w:t xml:space="preserve">                                  от  26  декабря 2013 г. </w:t>
      </w:r>
      <w:r w:rsidR="003E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01-447р  </w:t>
      </w:r>
      <w:r w:rsidR="003E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 Управлении</w:t>
      </w:r>
      <w:r w:rsidR="003E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3E308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о  </w:t>
      </w:r>
      <w:r w:rsidR="003E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ию </w:t>
      </w:r>
      <w:r w:rsidR="003E3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каза                                 </w:t>
      </w:r>
    </w:p>
    <w:p w:rsidR="00055BE2" w:rsidRDefault="00055BE2" w:rsidP="00603F52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055BE2">
        <w:rPr>
          <w:sz w:val="28"/>
          <w:szCs w:val="28"/>
        </w:rPr>
        <w:t>администрации города Байконур</w:t>
      </w:r>
      <w:r>
        <w:rPr>
          <w:color w:val="000000"/>
          <w:sz w:val="28"/>
          <w:szCs w:val="28"/>
        </w:rPr>
        <w:t>»;</w:t>
      </w:r>
    </w:p>
    <w:p w:rsidR="00055BE2" w:rsidRPr="00055BE2" w:rsidRDefault="00055BE2" w:rsidP="00603F52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Главы администрации города Байконур от </w:t>
      </w:r>
      <w:r w:rsidR="00E2636E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E2636E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1</w:t>
      </w:r>
      <w:r w:rsidR="00E2636E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г.</w:t>
      </w:r>
      <w:r w:rsidR="00E2636E">
        <w:rPr>
          <w:color w:val="000000"/>
          <w:sz w:val="28"/>
          <w:szCs w:val="28"/>
        </w:rPr>
        <w:t xml:space="preserve">                  № 01-179р «</w:t>
      </w:r>
      <w:r w:rsidRPr="00E2636E">
        <w:rPr>
          <w:bCs/>
          <w:color w:val="000000"/>
          <w:sz w:val="28"/>
          <w:szCs w:val="28"/>
        </w:rPr>
        <w:t>О внесении изменений  в Положение</w:t>
      </w:r>
      <w:r w:rsidR="00E2636E">
        <w:rPr>
          <w:bCs/>
          <w:color w:val="000000"/>
          <w:sz w:val="28"/>
          <w:szCs w:val="28"/>
        </w:rPr>
        <w:t xml:space="preserve"> </w:t>
      </w:r>
      <w:r w:rsidRPr="00E2636E">
        <w:rPr>
          <w:bCs/>
          <w:color w:val="000000"/>
          <w:sz w:val="28"/>
          <w:szCs w:val="28"/>
        </w:rPr>
        <w:t xml:space="preserve">об Управлении по размещению </w:t>
      </w:r>
      <w:r w:rsidRPr="00E2636E">
        <w:rPr>
          <w:bCs/>
          <w:color w:val="000000"/>
          <w:sz w:val="28"/>
          <w:szCs w:val="28"/>
        </w:rPr>
        <w:lastRenderedPageBreak/>
        <w:t>заказа</w:t>
      </w:r>
      <w:r w:rsidR="00E2636E">
        <w:rPr>
          <w:bCs/>
          <w:color w:val="000000"/>
          <w:sz w:val="28"/>
          <w:szCs w:val="28"/>
        </w:rPr>
        <w:t xml:space="preserve"> </w:t>
      </w:r>
      <w:r w:rsidRPr="00E2636E">
        <w:rPr>
          <w:bCs/>
          <w:color w:val="000000"/>
          <w:sz w:val="28"/>
          <w:szCs w:val="28"/>
        </w:rPr>
        <w:t>администрации города Байконур, утвержденное распоряжением Главы</w:t>
      </w:r>
      <w:r w:rsidR="00E2636E">
        <w:rPr>
          <w:bCs/>
          <w:color w:val="000000"/>
          <w:sz w:val="28"/>
          <w:szCs w:val="28"/>
        </w:rPr>
        <w:t xml:space="preserve"> </w:t>
      </w:r>
      <w:r w:rsidRPr="00E2636E">
        <w:rPr>
          <w:bCs/>
          <w:color w:val="000000"/>
          <w:sz w:val="28"/>
          <w:szCs w:val="28"/>
        </w:rPr>
        <w:t>администрации города Байконур</w:t>
      </w:r>
      <w:r w:rsidR="00E2636E" w:rsidRPr="00E2636E">
        <w:rPr>
          <w:bCs/>
          <w:color w:val="000000"/>
          <w:sz w:val="28"/>
          <w:szCs w:val="28"/>
        </w:rPr>
        <w:t xml:space="preserve"> от 26 декабря 2013 г. № 01-447р»</w:t>
      </w:r>
      <w:r w:rsidR="00E2636E">
        <w:rPr>
          <w:bCs/>
          <w:color w:val="000000"/>
          <w:sz w:val="28"/>
          <w:szCs w:val="28"/>
        </w:rPr>
        <w:t>.</w:t>
      </w:r>
      <w:r w:rsidRPr="00E2636E">
        <w:rPr>
          <w:bCs/>
          <w:color w:val="000000"/>
          <w:sz w:val="28"/>
          <w:szCs w:val="28"/>
        </w:rPr>
        <w:t> </w:t>
      </w:r>
    </w:p>
    <w:p w:rsidR="00E2636E" w:rsidRPr="00E2636E" w:rsidRDefault="00E2636E" w:rsidP="00603F52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2636E">
        <w:rPr>
          <w:color w:val="000000"/>
          <w:sz w:val="28"/>
          <w:szCs w:val="28"/>
        </w:rPr>
        <w:t>4. Государственному бюджетному учреждению «Редакция городской газеты «Байконур» опубликовать настоящее распоряжение в газете «Байконур», информационно-аналитическому отделу Аппарата Главы администрации города Байконур разместить настоящее распоряжение в информационно-телекоммуникационной сети «Интернет» на официальном сайте администрации города Байконур www.baikonuradm.ru.</w:t>
      </w:r>
    </w:p>
    <w:p w:rsidR="00E2636E" w:rsidRPr="00E2636E" w:rsidRDefault="00E2636E" w:rsidP="00603F52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E2636E">
        <w:rPr>
          <w:color w:val="000000"/>
          <w:sz w:val="28"/>
          <w:szCs w:val="28"/>
          <w:shd w:val="clear" w:color="auto" w:fill="FFFFFF"/>
        </w:rPr>
        <w:t>5. Контроль за исполнением настоящего распоряжения возложить на первого заместителя Главы администрации</w:t>
      </w:r>
      <w:r w:rsidR="00603F52">
        <w:rPr>
          <w:color w:val="000000"/>
          <w:sz w:val="28"/>
          <w:szCs w:val="28"/>
          <w:shd w:val="clear" w:color="auto" w:fill="FFFFFF"/>
        </w:rPr>
        <w:t>.</w:t>
      </w:r>
    </w:p>
    <w:p w:rsidR="00055BE2" w:rsidRDefault="00055BE2" w:rsidP="00C76BB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226044" w:rsidRPr="002A43D3" w:rsidRDefault="00226044" w:rsidP="00784D2F">
      <w:pPr>
        <w:pStyle w:val="a4"/>
        <w:widowControl w:val="0"/>
        <w:rPr>
          <w:b/>
        </w:rPr>
      </w:pPr>
    </w:p>
    <w:p w:rsidR="00E2636E" w:rsidRPr="00E2636E" w:rsidRDefault="00170063" w:rsidP="00E2636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о. </w:t>
      </w:r>
      <w:r w:rsidR="00E2636E" w:rsidRPr="00E2636E">
        <w:rPr>
          <w:b/>
          <w:bCs/>
          <w:color w:val="000000"/>
          <w:sz w:val="28"/>
          <w:szCs w:val="28"/>
        </w:rPr>
        <w:t>Глав</w:t>
      </w:r>
      <w:r>
        <w:rPr>
          <w:b/>
          <w:bCs/>
          <w:color w:val="000000"/>
          <w:sz w:val="28"/>
          <w:szCs w:val="28"/>
        </w:rPr>
        <w:t>ы</w:t>
      </w:r>
      <w:r w:rsidR="00E2636E" w:rsidRPr="00E2636E">
        <w:rPr>
          <w:b/>
          <w:bCs/>
          <w:color w:val="000000"/>
          <w:sz w:val="28"/>
          <w:szCs w:val="28"/>
        </w:rPr>
        <w:t xml:space="preserve"> администрации            </w:t>
      </w:r>
      <w:r w:rsidR="00E2636E">
        <w:rPr>
          <w:b/>
          <w:bCs/>
          <w:color w:val="000000"/>
          <w:sz w:val="28"/>
          <w:szCs w:val="28"/>
        </w:rPr>
        <w:t xml:space="preserve">          </w:t>
      </w:r>
      <w:r w:rsidR="00E2636E" w:rsidRPr="00E2636E">
        <w:rPr>
          <w:b/>
          <w:bCs/>
          <w:color w:val="000000"/>
          <w:sz w:val="28"/>
          <w:szCs w:val="28"/>
        </w:rPr>
        <w:t>                                         </w:t>
      </w:r>
      <w:r>
        <w:rPr>
          <w:b/>
          <w:bCs/>
          <w:color w:val="000000"/>
          <w:sz w:val="28"/>
          <w:szCs w:val="28"/>
        </w:rPr>
        <w:t>Е.В. Морозова</w:t>
      </w:r>
    </w:p>
    <w:p w:rsidR="00E2636E" w:rsidRPr="00E2636E" w:rsidRDefault="00E2636E" w:rsidP="00E2636E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2636E">
        <w:rPr>
          <w:b/>
          <w:bCs/>
          <w:color w:val="000000"/>
          <w:sz w:val="28"/>
          <w:szCs w:val="28"/>
        </w:rPr>
        <w:t> </w:t>
      </w:r>
    </w:p>
    <w:p w:rsidR="00D06F71" w:rsidRDefault="00D06F71" w:rsidP="00784D2F">
      <w:pPr>
        <w:pStyle w:val="a4"/>
        <w:widowControl w:val="0"/>
        <w:rPr>
          <w:b/>
        </w:rPr>
      </w:pPr>
    </w:p>
    <w:sectPr w:rsidR="00D06F71" w:rsidSect="00555FA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6" w:right="567" w:bottom="1134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E6" w:rsidRDefault="00AD30E6">
      <w:r>
        <w:separator/>
      </w:r>
    </w:p>
  </w:endnote>
  <w:endnote w:type="continuationSeparator" w:id="0">
    <w:p w:rsidR="00AD30E6" w:rsidRDefault="00AD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6E" w:rsidRDefault="0013686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686E" w:rsidRDefault="0013686E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6E" w:rsidRDefault="0013686E" w:rsidP="00AA582D">
    <w:pPr>
      <w:pStyle w:val="aa"/>
      <w:framePr w:wrap="around" w:vAnchor="text" w:hAnchor="margin" w:xAlign="right" w:y="1"/>
      <w:rPr>
        <w:rStyle w:val="a8"/>
      </w:rPr>
    </w:pPr>
  </w:p>
  <w:p w:rsidR="0013686E" w:rsidRDefault="0013686E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6E" w:rsidRDefault="0013686E">
    <w:pPr>
      <w:pStyle w:val="aa"/>
      <w:rPr>
        <w:sz w:val="16"/>
        <w:lang w:val="en-US"/>
      </w:rPr>
    </w:pPr>
  </w:p>
  <w:p w:rsidR="0013686E" w:rsidRDefault="0013686E">
    <w:pPr>
      <w:pStyle w:val="aa"/>
      <w:rPr>
        <w:sz w:val="16"/>
      </w:rPr>
    </w:pPr>
  </w:p>
  <w:p w:rsidR="0013686E" w:rsidRDefault="0013686E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E6" w:rsidRDefault="00AD30E6">
      <w:r>
        <w:separator/>
      </w:r>
    </w:p>
  </w:footnote>
  <w:footnote w:type="continuationSeparator" w:id="0">
    <w:p w:rsidR="00AD30E6" w:rsidRDefault="00AD3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6E" w:rsidRDefault="0013686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3686E" w:rsidRDefault="0013686E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6E" w:rsidRDefault="0013686E">
    <w:pPr>
      <w:pStyle w:val="a6"/>
      <w:jc w:val="center"/>
    </w:pPr>
    <w:fldSimple w:instr="PAGE   \* MERGEFORMAT">
      <w:r w:rsidR="005E2085">
        <w:rPr>
          <w:noProof/>
        </w:rPr>
        <w:t>2</w:t>
      </w:r>
    </w:fldSimple>
  </w:p>
  <w:p w:rsidR="0013686E" w:rsidRDefault="0013686E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497"/>
    <w:rsid w:val="00000FD7"/>
    <w:rsid w:val="00002359"/>
    <w:rsid w:val="000027D3"/>
    <w:rsid w:val="0003711D"/>
    <w:rsid w:val="000502EF"/>
    <w:rsid w:val="00055BE2"/>
    <w:rsid w:val="000656AC"/>
    <w:rsid w:val="00070CB2"/>
    <w:rsid w:val="00072827"/>
    <w:rsid w:val="000821F7"/>
    <w:rsid w:val="0008540B"/>
    <w:rsid w:val="000904D0"/>
    <w:rsid w:val="00094158"/>
    <w:rsid w:val="00096575"/>
    <w:rsid w:val="00096B32"/>
    <w:rsid w:val="000A6100"/>
    <w:rsid w:val="000A7C0D"/>
    <w:rsid w:val="000B250E"/>
    <w:rsid w:val="000B3756"/>
    <w:rsid w:val="000D22E6"/>
    <w:rsid w:val="000E085F"/>
    <w:rsid w:val="000F40E0"/>
    <w:rsid w:val="000F5446"/>
    <w:rsid w:val="001000D2"/>
    <w:rsid w:val="0011469E"/>
    <w:rsid w:val="0012126D"/>
    <w:rsid w:val="00135542"/>
    <w:rsid w:val="0013686E"/>
    <w:rsid w:val="001441A1"/>
    <w:rsid w:val="00145937"/>
    <w:rsid w:val="00163A68"/>
    <w:rsid w:val="00170063"/>
    <w:rsid w:val="00180D7C"/>
    <w:rsid w:val="00196064"/>
    <w:rsid w:val="001A07E5"/>
    <w:rsid w:val="001A5925"/>
    <w:rsid w:val="001A7C43"/>
    <w:rsid w:val="001C50DC"/>
    <w:rsid w:val="001D5771"/>
    <w:rsid w:val="001E6FEF"/>
    <w:rsid w:val="001E78BE"/>
    <w:rsid w:val="001F0DCE"/>
    <w:rsid w:val="001F73D0"/>
    <w:rsid w:val="00211F99"/>
    <w:rsid w:val="0022168B"/>
    <w:rsid w:val="002222A8"/>
    <w:rsid w:val="00226044"/>
    <w:rsid w:val="0022792B"/>
    <w:rsid w:val="002348D9"/>
    <w:rsid w:val="0025769D"/>
    <w:rsid w:val="0026690D"/>
    <w:rsid w:val="002725C9"/>
    <w:rsid w:val="00272A0D"/>
    <w:rsid w:val="00285739"/>
    <w:rsid w:val="00290484"/>
    <w:rsid w:val="00293B8D"/>
    <w:rsid w:val="002A43D3"/>
    <w:rsid w:val="002C6847"/>
    <w:rsid w:val="002D7BC1"/>
    <w:rsid w:val="002E022E"/>
    <w:rsid w:val="002F2A33"/>
    <w:rsid w:val="0030140F"/>
    <w:rsid w:val="003233DB"/>
    <w:rsid w:val="00324D00"/>
    <w:rsid w:val="0033716C"/>
    <w:rsid w:val="00363FF3"/>
    <w:rsid w:val="00392D8B"/>
    <w:rsid w:val="003970DA"/>
    <w:rsid w:val="003B004F"/>
    <w:rsid w:val="003B2192"/>
    <w:rsid w:val="003C56AD"/>
    <w:rsid w:val="003D4C10"/>
    <w:rsid w:val="003E3085"/>
    <w:rsid w:val="003F511F"/>
    <w:rsid w:val="004010FA"/>
    <w:rsid w:val="00404815"/>
    <w:rsid w:val="00415819"/>
    <w:rsid w:val="004259D0"/>
    <w:rsid w:val="004312B6"/>
    <w:rsid w:val="00432EBC"/>
    <w:rsid w:val="00442DA7"/>
    <w:rsid w:val="00443550"/>
    <w:rsid w:val="004528FC"/>
    <w:rsid w:val="004529D3"/>
    <w:rsid w:val="004661CA"/>
    <w:rsid w:val="00475FE9"/>
    <w:rsid w:val="004857ED"/>
    <w:rsid w:val="004A0DF3"/>
    <w:rsid w:val="004D0702"/>
    <w:rsid w:val="004D4F13"/>
    <w:rsid w:val="004D6DF2"/>
    <w:rsid w:val="004E40A7"/>
    <w:rsid w:val="004E6E78"/>
    <w:rsid w:val="00501F32"/>
    <w:rsid w:val="005325F3"/>
    <w:rsid w:val="00547D07"/>
    <w:rsid w:val="005513BE"/>
    <w:rsid w:val="00555FAD"/>
    <w:rsid w:val="005704AA"/>
    <w:rsid w:val="005711ED"/>
    <w:rsid w:val="005817E8"/>
    <w:rsid w:val="00591C63"/>
    <w:rsid w:val="005A0B15"/>
    <w:rsid w:val="005A0CE7"/>
    <w:rsid w:val="005A5FAB"/>
    <w:rsid w:val="005B210E"/>
    <w:rsid w:val="005B4420"/>
    <w:rsid w:val="005D3C0D"/>
    <w:rsid w:val="005E2085"/>
    <w:rsid w:val="006031D0"/>
    <w:rsid w:val="00603F52"/>
    <w:rsid w:val="00605669"/>
    <w:rsid w:val="00610321"/>
    <w:rsid w:val="0063726E"/>
    <w:rsid w:val="006430F0"/>
    <w:rsid w:val="00652C99"/>
    <w:rsid w:val="00653055"/>
    <w:rsid w:val="00662564"/>
    <w:rsid w:val="006723D5"/>
    <w:rsid w:val="006803FC"/>
    <w:rsid w:val="006812C8"/>
    <w:rsid w:val="006A5024"/>
    <w:rsid w:val="006B1820"/>
    <w:rsid w:val="006C592D"/>
    <w:rsid w:val="006E398C"/>
    <w:rsid w:val="006F4138"/>
    <w:rsid w:val="007133D2"/>
    <w:rsid w:val="00715FC8"/>
    <w:rsid w:val="00720157"/>
    <w:rsid w:val="00745FCF"/>
    <w:rsid w:val="00765D6C"/>
    <w:rsid w:val="007670CF"/>
    <w:rsid w:val="0077038E"/>
    <w:rsid w:val="00780480"/>
    <w:rsid w:val="007810F8"/>
    <w:rsid w:val="00784D2F"/>
    <w:rsid w:val="0079502E"/>
    <w:rsid w:val="007B494D"/>
    <w:rsid w:val="007B5C71"/>
    <w:rsid w:val="007C03BD"/>
    <w:rsid w:val="007C2447"/>
    <w:rsid w:val="007E06A7"/>
    <w:rsid w:val="007E6E01"/>
    <w:rsid w:val="007F0192"/>
    <w:rsid w:val="007F531F"/>
    <w:rsid w:val="00807F10"/>
    <w:rsid w:val="00823BFB"/>
    <w:rsid w:val="008272BE"/>
    <w:rsid w:val="008366B4"/>
    <w:rsid w:val="00844D95"/>
    <w:rsid w:val="00863B64"/>
    <w:rsid w:val="008667AC"/>
    <w:rsid w:val="00885CD7"/>
    <w:rsid w:val="008A0E1F"/>
    <w:rsid w:val="008A5EF2"/>
    <w:rsid w:val="008A7979"/>
    <w:rsid w:val="008C0B99"/>
    <w:rsid w:val="008D4910"/>
    <w:rsid w:val="008F01C7"/>
    <w:rsid w:val="008F74DB"/>
    <w:rsid w:val="00905C38"/>
    <w:rsid w:val="00921355"/>
    <w:rsid w:val="0095775C"/>
    <w:rsid w:val="0096007D"/>
    <w:rsid w:val="00963072"/>
    <w:rsid w:val="00963E61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CA6"/>
    <w:rsid w:val="009D10B3"/>
    <w:rsid w:val="009D5D99"/>
    <w:rsid w:val="00A120F9"/>
    <w:rsid w:val="00A135DE"/>
    <w:rsid w:val="00A22DC0"/>
    <w:rsid w:val="00A26CF9"/>
    <w:rsid w:val="00A336A8"/>
    <w:rsid w:val="00A33C16"/>
    <w:rsid w:val="00A42F08"/>
    <w:rsid w:val="00A43095"/>
    <w:rsid w:val="00A5078F"/>
    <w:rsid w:val="00A6029D"/>
    <w:rsid w:val="00A60B6C"/>
    <w:rsid w:val="00A61196"/>
    <w:rsid w:val="00A66B8E"/>
    <w:rsid w:val="00A70950"/>
    <w:rsid w:val="00A759D1"/>
    <w:rsid w:val="00A84031"/>
    <w:rsid w:val="00A8679D"/>
    <w:rsid w:val="00A94CEF"/>
    <w:rsid w:val="00AA08AC"/>
    <w:rsid w:val="00AA431D"/>
    <w:rsid w:val="00AA582D"/>
    <w:rsid w:val="00AC76CF"/>
    <w:rsid w:val="00AD2978"/>
    <w:rsid w:val="00AD30E6"/>
    <w:rsid w:val="00AF06F0"/>
    <w:rsid w:val="00B13693"/>
    <w:rsid w:val="00B247C9"/>
    <w:rsid w:val="00B4208B"/>
    <w:rsid w:val="00B602AF"/>
    <w:rsid w:val="00B62DA3"/>
    <w:rsid w:val="00B83196"/>
    <w:rsid w:val="00B838FF"/>
    <w:rsid w:val="00BA6C43"/>
    <w:rsid w:val="00BB1BDD"/>
    <w:rsid w:val="00BB73B3"/>
    <w:rsid w:val="00BD31AC"/>
    <w:rsid w:val="00BF111B"/>
    <w:rsid w:val="00BF5F81"/>
    <w:rsid w:val="00C01BA4"/>
    <w:rsid w:val="00C17CF1"/>
    <w:rsid w:val="00C33E9B"/>
    <w:rsid w:val="00C42AC1"/>
    <w:rsid w:val="00C550EA"/>
    <w:rsid w:val="00C74E5B"/>
    <w:rsid w:val="00C76BB2"/>
    <w:rsid w:val="00C90E9E"/>
    <w:rsid w:val="00C94D10"/>
    <w:rsid w:val="00CB0725"/>
    <w:rsid w:val="00CD2AF7"/>
    <w:rsid w:val="00CD75F1"/>
    <w:rsid w:val="00CE07C6"/>
    <w:rsid w:val="00CE2274"/>
    <w:rsid w:val="00CE4632"/>
    <w:rsid w:val="00CE47A8"/>
    <w:rsid w:val="00CF0533"/>
    <w:rsid w:val="00CF30E8"/>
    <w:rsid w:val="00D06DC9"/>
    <w:rsid w:val="00D06F71"/>
    <w:rsid w:val="00D07334"/>
    <w:rsid w:val="00D13A10"/>
    <w:rsid w:val="00D165C5"/>
    <w:rsid w:val="00D34E34"/>
    <w:rsid w:val="00D7379B"/>
    <w:rsid w:val="00D8367F"/>
    <w:rsid w:val="00DA56E0"/>
    <w:rsid w:val="00DB652D"/>
    <w:rsid w:val="00DC4915"/>
    <w:rsid w:val="00DD5120"/>
    <w:rsid w:val="00DD543C"/>
    <w:rsid w:val="00DD6497"/>
    <w:rsid w:val="00DF0332"/>
    <w:rsid w:val="00DF741B"/>
    <w:rsid w:val="00E1155B"/>
    <w:rsid w:val="00E14BCE"/>
    <w:rsid w:val="00E222EA"/>
    <w:rsid w:val="00E2636E"/>
    <w:rsid w:val="00E26480"/>
    <w:rsid w:val="00E4339A"/>
    <w:rsid w:val="00E462CA"/>
    <w:rsid w:val="00E512BD"/>
    <w:rsid w:val="00EA4A71"/>
    <w:rsid w:val="00EA540E"/>
    <w:rsid w:val="00EB1A49"/>
    <w:rsid w:val="00ED2D1B"/>
    <w:rsid w:val="00F03CDD"/>
    <w:rsid w:val="00F04C45"/>
    <w:rsid w:val="00F23135"/>
    <w:rsid w:val="00F4486E"/>
    <w:rsid w:val="00F954C8"/>
    <w:rsid w:val="00FA2EF1"/>
    <w:rsid w:val="00FD36C4"/>
    <w:rsid w:val="00FE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styleId="af1">
    <w:name w:val="Strong"/>
    <w:uiPriority w:val="22"/>
    <w:qFormat/>
    <w:rsid w:val="00055BE2"/>
    <w:rPr>
      <w:b/>
      <w:bCs/>
    </w:rPr>
  </w:style>
  <w:style w:type="character" w:styleId="af2">
    <w:name w:val="Hyperlink"/>
    <w:uiPriority w:val="99"/>
    <w:unhideWhenUsed/>
    <w:rsid w:val="00055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3125-20EA-4587-9CB2-07E8572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ushistova_</cp:lastModifiedBy>
  <cp:revision>2</cp:revision>
  <cp:lastPrinted>2018-12-18T12:32:00Z</cp:lastPrinted>
  <dcterms:created xsi:type="dcterms:W3CDTF">2019-01-09T12:31:00Z</dcterms:created>
  <dcterms:modified xsi:type="dcterms:W3CDTF">2019-01-09T12:31:00Z</dcterms:modified>
</cp:coreProperties>
</file>